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68099" w:rsidR="00E4321B" w:rsidRPr="00E4321B" w:rsidRDefault="002840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0971AC" w:rsidR="00DF4FD8" w:rsidRPr="00DF4FD8" w:rsidRDefault="002840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038581" w:rsidR="00DF4FD8" w:rsidRPr="0075070E" w:rsidRDefault="002840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4B8A8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13F09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C8D609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2B3EE4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0EC875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C7C12E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6818F" w:rsidR="00DF4FD8" w:rsidRPr="00DF4FD8" w:rsidRDefault="00284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E0B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82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BC65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18ECD7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EDA40F0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10E8E7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F09804" w:rsidR="00DF4FD8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C5B98" w:rsidR="00DF4FD8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43C912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0F8669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C850A8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862BB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DF8B45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6E5FF4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B3B8F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60DBE9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7802CD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69ABF9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70B50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34304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A35A8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C804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18488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C9EA75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C33592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0DA39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6E4B46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63158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DA98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C0F22D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09AFC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F4E3F81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E73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10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83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465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1A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D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24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9CC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6B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6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5134F" w:rsidR="00B87141" w:rsidRPr="0075070E" w:rsidRDefault="002840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F20905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752D78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3D338F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56951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08722F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0006A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5A97EA" w:rsidR="00B87141" w:rsidRPr="00DF4FD8" w:rsidRDefault="00284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815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83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E1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5D2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547F45" w:rsidR="00DF0BAE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8BAB62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EB7D46" w:rsidR="00DF0BAE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0AA8D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785BD5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37B437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032573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A2F0F4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63E69B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DCC617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22EF8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1CF7AE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B5A726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B9E63F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E05A2C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53CD16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B84B83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1C2AA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4FFD2B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40DFE1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97B948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DF00C5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6A0DB0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DD8390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11FA1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9235DB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ECB2B8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61783C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F601BC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21BE02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77C037" w:rsidR="00DF0BAE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5E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4A0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8E9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3C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8E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FC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95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F1FB7" w:rsidR="00857029" w:rsidRPr="0075070E" w:rsidRDefault="002840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ED7406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E6C44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443CE3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3E983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51B30C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869A8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1218E" w:rsidR="00857029" w:rsidRPr="00DF4FD8" w:rsidRDefault="00284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002C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36352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75C388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7B248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9206E8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B9430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ECE4C8" w:rsidR="00DF4FD8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2358D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074708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54F0B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2B7766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4ECAC1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692CF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DFF60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EE7881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BF9F33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432569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11FF57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42A49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DA537E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D9C7C5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053FC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9AD14B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9A79C2" w:rsidR="00DF4FD8" w:rsidRPr="0028407F" w:rsidRDefault="00284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4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6B1CE4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DD0A34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0749A2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15EA9A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244B56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356231" w:rsidR="00DF4FD8" w:rsidRPr="004020EB" w:rsidRDefault="00284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04D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D3C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0FE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0FA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BFD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B40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4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19B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6C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5F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7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E2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963243" w:rsidR="00C54E9D" w:rsidRDefault="0028407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0658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2450D8" w:rsidR="00C54E9D" w:rsidRDefault="0028407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493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29FC3" w:rsidR="00C54E9D" w:rsidRDefault="0028407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1C82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E0DFC" w:rsidR="00C54E9D" w:rsidRDefault="0028407F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7F4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B7883" w:rsidR="00C54E9D" w:rsidRDefault="0028407F">
            <w:r>
              <w:t>Jun 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A00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57D75" w:rsidR="00C54E9D" w:rsidRDefault="0028407F">
            <w:r>
              <w:t>Jun 24: St. Joh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8837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BB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D333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D9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784E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4B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70E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407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2F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2 Calendar</dc:title>
  <dc:subject>Quarter 2 Calendar with Lithuania Holidays</dc:subject>
  <dc:creator>General Blue Corporation</dc:creator>
  <keywords>Lithuania 2026 - Q2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